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B3D" w:rsidRPr="00CA0B3D" w:rsidRDefault="00CA0B3D" w:rsidP="00CA0B3D">
      <w:pPr>
        <w:ind w:left="360"/>
        <w:jc w:val="center"/>
        <w:rPr>
          <w:sz w:val="36"/>
        </w:rPr>
      </w:pPr>
      <w:r w:rsidRPr="00CA0B3D">
        <w:rPr>
          <w:sz w:val="36"/>
        </w:rPr>
        <w:t>Практическая работа № 8</w:t>
      </w:r>
    </w:p>
    <w:p w:rsidR="006E0E6A" w:rsidRDefault="006E0E6A" w:rsidP="00136741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714" w:hanging="357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Напечатайте стихотворенье «ОСЕНЬ».</w:t>
      </w:r>
    </w:p>
    <w:p w:rsidR="006E0E6A" w:rsidRDefault="006E0E6A" w:rsidP="00136741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714" w:hanging="357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Отформатируйте его по образцу.</w:t>
      </w:r>
    </w:p>
    <w:p w:rsidR="006E0E6A" w:rsidRDefault="00136741" w:rsidP="00136741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714" w:hanging="357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Добавьте картинки из интернета справа, слева и внизу текста </w:t>
      </w:r>
    </w:p>
    <w:p w:rsidR="00136741" w:rsidRPr="006E0E6A" w:rsidRDefault="00136741" w:rsidP="00136741">
      <w:pPr>
        <w:pStyle w:val="a3"/>
        <w:shd w:val="clear" w:color="auto" w:fill="FFFFFF"/>
        <w:spacing w:before="0" w:beforeAutospacing="0" w:after="240" w:afterAutospacing="0"/>
        <w:ind w:left="714"/>
        <w:textAlignment w:val="baseline"/>
        <w:rPr>
          <w:color w:val="000000"/>
          <w:sz w:val="29"/>
          <w:szCs w:val="29"/>
        </w:rPr>
      </w:pPr>
    </w:p>
    <w:p w:rsidR="006E0E6A" w:rsidRPr="00136741" w:rsidRDefault="00136741" w:rsidP="006E0E6A">
      <w:pPr>
        <w:pStyle w:val="a3"/>
        <w:shd w:val="clear" w:color="auto" w:fill="FFFFFF"/>
        <w:spacing w:before="0" w:beforeAutospacing="0" w:after="495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6131</wp:posOffset>
            </wp:positionH>
            <wp:positionV relativeFrom="paragraph">
              <wp:posOffset>86572</wp:posOffset>
            </wp:positionV>
            <wp:extent cx="3129279" cy="1955799"/>
            <wp:effectExtent l="0" t="0" r="0" b="6985"/>
            <wp:wrapNone/>
            <wp:docPr id="1" name="Рисунок 1" descr="http://www.fonstola.ru/download.php?file=201310/1920x1200/fonstola.ru-124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onstola.ru/download.php?file=201310/1920x1200/fonstola.ru-1245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119" cy="195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E6A" w:rsidRPr="00136741">
        <w:rPr>
          <w:rFonts w:asciiTheme="minorHAnsi" w:hAnsiTheme="minorHAnsi" w:cstheme="minorHAnsi"/>
          <w:color w:val="000000"/>
          <w:sz w:val="32"/>
          <w:szCs w:val="32"/>
        </w:rPr>
        <w:t>Осень наступила,</w:t>
      </w:r>
      <w:r w:rsidR="006E0E6A" w:rsidRPr="00136741">
        <w:rPr>
          <w:rFonts w:asciiTheme="minorHAnsi" w:hAnsiTheme="minorHAnsi" w:cstheme="minorHAnsi"/>
          <w:color w:val="000000"/>
          <w:sz w:val="32"/>
          <w:szCs w:val="32"/>
        </w:rPr>
        <w:br/>
        <w:t>Высохли цветы,</w:t>
      </w:r>
      <w:r w:rsidR="006E0E6A" w:rsidRPr="00136741">
        <w:rPr>
          <w:rFonts w:asciiTheme="minorHAnsi" w:hAnsiTheme="minorHAnsi" w:cstheme="minorHAnsi"/>
          <w:color w:val="000000"/>
          <w:sz w:val="32"/>
          <w:szCs w:val="32"/>
        </w:rPr>
        <w:br/>
        <w:t>И глядят уныло</w:t>
      </w:r>
      <w:r w:rsidR="006E0E6A" w:rsidRPr="00136741">
        <w:rPr>
          <w:rFonts w:asciiTheme="minorHAnsi" w:hAnsiTheme="minorHAnsi" w:cstheme="minorHAnsi"/>
          <w:color w:val="000000"/>
          <w:sz w:val="32"/>
          <w:szCs w:val="32"/>
        </w:rPr>
        <w:br/>
        <w:t>Голые кусты.</w:t>
      </w:r>
    </w:p>
    <w:p w:rsidR="006E0E6A" w:rsidRPr="00136741" w:rsidRDefault="006E0E6A" w:rsidP="006E0E6A">
      <w:pPr>
        <w:pStyle w:val="a3"/>
        <w:shd w:val="clear" w:color="auto" w:fill="FFFFFF"/>
        <w:spacing w:before="0" w:beforeAutospacing="0" w:after="495" w:afterAutospacing="0"/>
        <w:ind w:left="1560"/>
        <w:textAlignment w:val="baseline"/>
        <w:rPr>
          <w:color w:val="000000"/>
          <w:sz w:val="30"/>
          <w:szCs w:val="30"/>
        </w:rPr>
      </w:pPr>
      <w:r w:rsidRPr="00136741">
        <w:rPr>
          <w:color w:val="000000"/>
          <w:sz w:val="30"/>
          <w:szCs w:val="30"/>
        </w:rPr>
        <w:t>Вянет и желтеет</w:t>
      </w:r>
      <w:r w:rsidRPr="00136741">
        <w:rPr>
          <w:color w:val="000000"/>
          <w:sz w:val="30"/>
          <w:szCs w:val="30"/>
        </w:rPr>
        <w:br/>
        <w:t>Травка на лугах,</w:t>
      </w:r>
      <w:r w:rsidRPr="00136741">
        <w:rPr>
          <w:color w:val="000000"/>
          <w:sz w:val="30"/>
          <w:szCs w:val="30"/>
        </w:rPr>
        <w:br/>
        <w:t>Только зеленеет</w:t>
      </w:r>
      <w:r w:rsidRPr="00136741">
        <w:rPr>
          <w:color w:val="000000"/>
          <w:sz w:val="30"/>
          <w:szCs w:val="30"/>
        </w:rPr>
        <w:br/>
        <w:t>Озимь на полях.</w:t>
      </w:r>
    </w:p>
    <w:p w:rsidR="006E0E6A" w:rsidRPr="00136741" w:rsidRDefault="00136741" w:rsidP="006E0E6A">
      <w:pPr>
        <w:pStyle w:val="a3"/>
        <w:shd w:val="clear" w:color="auto" w:fill="FFFFFF"/>
        <w:spacing w:before="0" w:beforeAutospacing="0" w:after="495" w:afterAutospacing="0"/>
        <w:ind w:left="3828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57225</wp:posOffset>
            </wp:positionH>
            <wp:positionV relativeFrom="paragraph">
              <wp:posOffset>44450</wp:posOffset>
            </wp:positionV>
            <wp:extent cx="2785110" cy="2018665"/>
            <wp:effectExtent l="0" t="0" r="0" b="635"/>
            <wp:wrapNone/>
            <wp:docPr id="2" name="Рисунок 2" descr="http://s2.fotokto.ru/photo/full/221/2219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2.fotokto.ru/photo/full/221/2219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E6A" w:rsidRPr="00136741">
        <w:rPr>
          <w:rFonts w:ascii="Arial" w:hAnsi="Arial" w:cs="Arial"/>
          <w:color w:val="000000"/>
          <w:sz w:val="28"/>
          <w:szCs w:val="28"/>
        </w:rPr>
        <w:t>Туча небо кроет,</w:t>
      </w:r>
      <w:r w:rsidR="006E0E6A" w:rsidRPr="00136741">
        <w:rPr>
          <w:rFonts w:ascii="Arial" w:hAnsi="Arial" w:cs="Arial"/>
          <w:color w:val="000000"/>
          <w:sz w:val="28"/>
          <w:szCs w:val="28"/>
        </w:rPr>
        <w:br/>
        <w:t>Солнце не блестит,</w:t>
      </w:r>
      <w:r w:rsidR="006E0E6A" w:rsidRPr="00136741">
        <w:rPr>
          <w:rFonts w:ascii="Arial" w:hAnsi="Arial" w:cs="Arial"/>
          <w:color w:val="000000"/>
          <w:sz w:val="28"/>
          <w:szCs w:val="28"/>
        </w:rPr>
        <w:br/>
        <w:t>Ветер в поле воет,</w:t>
      </w:r>
      <w:r w:rsidR="006E0E6A" w:rsidRPr="00136741">
        <w:rPr>
          <w:rFonts w:ascii="Arial" w:hAnsi="Arial" w:cs="Arial"/>
          <w:color w:val="000000"/>
          <w:sz w:val="28"/>
          <w:szCs w:val="28"/>
        </w:rPr>
        <w:br/>
        <w:t>Дождик моросит..</w:t>
      </w:r>
    </w:p>
    <w:p w:rsidR="006E0E6A" w:rsidRPr="00136741" w:rsidRDefault="006E0E6A" w:rsidP="006E0E6A">
      <w:pPr>
        <w:pStyle w:val="a3"/>
        <w:shd w:val="clear" w:color="auto" w:fill="FFFFFF"/>
        <w:spacing w:before="0" w:beforeAutospacing="0" w:after="495" w:afterAutospacing="0"/>
        <w:ind w:left="5812"/>
        <w:textAlignment w:val="baseline"/>
        <w:rPr>
          <w:rFonts w:ascii="Monotype Corsiva" w:hAnsi="Monotype Corsiva"/>
          <w:b/>
          <w:color w:val="000000"/>
          <w:sz w:val="32"/>
          <w:szCs w:val="32"/>
        </w:rPr>
      </w:pPr>
      <w:r w:rsidRPr="00136741">
        <w:rPr>
          <w:rFonts w:ascii="Monotype Corsiva" w:hAnsi="Monotype Corsiva"/>
          <w:b/>
          <w:color w:val="000000"/>
          <w:sz w:val="32"/>
          <w:szCs w:val="32"/>
        </w:rPr>
        <w:t>Зашумели воды</w:t>
      </w:r>
      <w:r w:rsidRPr="00136741">
        <w:rPr>
          <w:rFonts w:ascii="Monotype Corsiva" w:hAnsi="Monotype Corsiva"/>
          <w:b/>
          <w:color w:val="000000"/>
          <w:sz w:val="32"/>
          <w:szCs w:val="32"/>
        </w:rPr>
        <w:br/>
        <w:t>Быстрого ручья,</w:t>
      </w:r>
      <w:r w:rsidRPr="00136741">
        <w:rPr>
          <w:rFonts w:ascii="Monotype Corsiva" w:hAnsi="Monotype Corsiva"/>
          <w:b/>
          <w:color w:val="000000"/>
          <w:sz w:val="32"/>
          <w:szCs w:val="32"/>
        </w:rPr>
        <w:br/>
        <w:t>Птички улетели</w:t>
      </w:r>
      <w:r w:rsidRPr="00136741">
        <w:rPr>
          <w:rFonts w:ascii="Monotype Corsiva" w:hAnsi="Monotype Corsiva"/>
          <w:b/>
          <w:color w:val="000000"/>
          <w:sz w:val="32"/>
          <w:szCs w:val="32"/>
        </w:rPr>
        <w:br/>
        <w:t>В теплые края.</w:t>
      </w:r>
    </w:p>
    <w:p w:rsidR="006E0E6A" w:rsidRDefault="00136741" w:rsidP="006E0E6A">
      <w:pPr>
        <w:pStyle w:val="a3"/>
        <w:shd w:val="clear" w:color="auto" w:fill="FFFFFF"/>
        <w:spacing w:before="0" w:beforeAutospacing="0" w:after="495" w:afterAutospacing="0"/>
        <w:textAlignment w:val="baseline"/>
        <w:rPr>
          <w:color w:val="000000"/>
          <w:sz w:val="29"/>
          <w:szCs w:val="29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30630</wp:posOffset>
            </wp:positionH>
            <wp:positionV relativeFrom="paragraph">
              <wp:posOffset>335915</wp:posOffset>
            </wp:positionV>
            <wp:extent cx="2987040" cy="1987550"/>
            <wp:effectExtent l="0" t="0" r="3810" b="0"/>
            <wp:wrapNone/>
            <wp:docPr id="3" name="Рисунок 3" descr="https://photocentra.ru/images/main79/791362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tocentra.ru/images/main79/791362_ma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1155" w:rsidRDefault="00071155"/>
    <w:sectPr w:rsidR="00071155" w:rsidSect="00834B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238AE"/>
    <w:multiLevelType w:val="hybridMultilevel"/>
    <w:tmpl w:val="6212E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characterSpacingControl w:val="doNotCompress"/>
  <w:compat/>
  <w:rsids>
    <w:rsidRoot w:val="006E0E6A"/>
    <w:rsid w:val="00071155"/>
    <w:rsid w:val="00136741"/>
    <w:rsid w:val="006E0E6A"/>
    <w:rsid w:val="00834BD5"/>
    <w:rsid w:val="00CA0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0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6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7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A0B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0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6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7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2DA1-C492-4B65-8C7E-A4F977AE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г Богданов</cp:lastModifiedBy>
  <cp:revision>3</cp:revision>
  <dcterms:created xsi:type="dcterms:W3CDTF">2019-10-07T12:30:00Z</dcterms:created>
  <dcterms:modified xsi:type="dcterms:W3CDTF">2020-04-07T20:52:00Z</dcterms:modified>
</cp:coreProperties>
</file>